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4499D">
        <w:rPr>
          <w:rFonts w:ascii="Times New Roman" w:hAnsi="Times New Roman" w:cs="Times New Roman"/>
          <w:b/>
          <w:sz w:val="24"/>
          <w:szCs w:val="24"/>
        </w:rPr>
        <w:tab/>
      </w:r>
      <w:r w:rsidR="00D4499D">
        <w:rPr>
          <w:rFonts w:ascii="Times New Roman" w:hAnsi="Times New Roman" w:cs="Times New Roman"/>
          <w:b/>
          <w:sz w:val="24"/>
          <w:szCs w:val="24"/>
        </w:rPr>
        <w:tab/>
      </w:r>
      <w:r w:rsidR="005713A9">
        <w:rPr>
          <w:rFonts w:ascii="Times New Roman" w:hAnsi="Times New Roman" w:cs="Times New Roman"/>
          <w:b/>
          <w:sz w:val="24"/>
          <w:szCs w:val="24"/>
        </w:rPr>
        <w:t>KAPON</w:t>
      </w:r>
      <w:r w:rsidR="00D4499D">
        <w:rPr>
          <w:rFonts w:ascii="Times New Roman" w:hAnsi="Times New Roman" w:cs="Times New Roman"/>
          <w:b/>
          <w:sz w:val="24"/>
          <w:szCs w:val="24"/>
        </w:rPr>
        <w:t xml:space="preserve"> s.r.o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D4499D">
        <w:rPr>
          <w:rFonts w:ascii="Times New Roman" w:hAnsi="Times New Roman" w:cs="Times New Roman"/>
          <w:b/>
          <w:sz w:val="24"/>
          <w:szCs w:val="24"/>
        </w:rPr>
        <w:tab/>
      </w:r>
      <w:r w:rsidR="00D4499D">
        <w:rPr>
          <w:rFonts w:ascii="Times New Roman" w:hAnsi="Times New Roman" w:cs="Times New Roman"/>
          <w:b/>
          <w:sz w:val="24"/>
          <w:szCs w:val="24"/>
        </w:rPr>
        <w:tab/>
      </w:r>
      <w:r w:rsidR="00D4499D">
        <w:rPr>
          <w:rFonts w:ascii="Times New Roman" w:hAnsi="Times New Roman" w:cs="Times New Roman"/>
          <w:b/>
          <w:sz w:val="24"/>
          <w:szCs w:val="24"/>
        </w:rPr>
        <w:tab/>
      </w:r>
      <w:r w:rsidR="00D4499D">
        <w:rPr>
          <w:rFonts w:ascii="Times New Roman" w:hAnsi="Times New Roman" w:cs="Times New Roman"/>
          <w:b/>
          <w:sz w:val="24"/>
          <w:szCs w:val="24"/>
        </w:rPr>
        <w:tab/>
      </w:r>
      <w:r w:rsidR="00D4499D">
        <w:rPr>
          <w:rFonts w:ascii="Times New Roman" w:hAnsi="Times New Roman" w:cs="Times New Roman"/>
          <w:b/>
          <w:sz w:val="24"/>
          <w:szCs w:val="24"/>
        </w:rPr>
        <w:tab/>
      </w:r>
      <w:r w:rsidR="005713A9">
        <w:rPr>
          <w:rFonts w:ascii="Times New Roman" w:hAnsi="Times New Roman" w:cs="Times New Roman"/>
          <w:b/>
          <w:sz w:val="24"/>
          <w:szCs w:val="24"/>
        </w:rPr>
        <w:t>Komenského 13</w:t>
      </w:r>
      <w:r w:rsidR="00D4499D"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EB6207" w:rsidRPr="00C5195B" w:rsidRDefault="00EB6207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866922">
        <w:rPr>
          <w:rFonts w:ascii="Times New Roman" w:hAnsi="Times New Roman" w:cs="Times New Roman"/>
          <w:b/>
          <w:sz w:val="24"/>
          <w:szCs w:val="24"/>
        </w:rPr>
        <w:t>daňovacie obdobie od</w:t>
      </w:r>
      <w:r w:rsidR="00866922">
        <w:rPr>
          <w:rFonts w:ascii="Times New Roman" w:hAnsi="Times New Roman" w:cs="Times New Roman"/>
          <w:b/>
          <w:sz w:val="24"/>
          <w:szCs w:val="24"/>
        </w:rPr>
        <w:tab/>
      </w:r>
      <w:r w:rsidR="00866922">
        <w:rPr>
          <w:rFonts w:ascii="Times New Roman" w:hAnsi="Times New Roman" w:cs="Times New Roman"/>
          <w:b/>
          <w:sz w:val="24"/>
          <w:szCs w:val="24"/>
        </w:rPr>
        <w:tab/>
        <w:t>01.01.2023</w:t>
      </w:r>
    </w:p>
    <w:p w:rsidR="00CE03EC" w:rsidRPr="00C5195B" w:rsidRDefault="00866922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1.12.2023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5713A9" w:rsidRDefault="00363604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60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D4499D" w:rsidRPr="005713A9">
        <w:rPr>
          <w:rFonts w:ascii="Times New Roman" w:hAnsi="Times New Roman" w:cs="Times New Roman"/>
          <w:b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6360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5713A9" w:rsidRDefault="00363604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60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D4499D">
        <w:rPr>
          <w:rFonts w:ascii="Times New Roman" w:hAnsi="Times New Roman" w:cs="Times New Roman"/>
          <w:sz w:val="24"/>
          <w:szCs w:val="24"/>
        </w:rPr>
        <w:tab/>
      </w:r>
      <w:r w:rsidR="00D4499D" w:rsidRPr="005713A9">
        <w:rPr>
          <w:rFonts w:ascii="Times New Roman" w:hAnsi="Times New Roman" w:cs="Times New Roman"/>
          <w:b/>
          <w:sz w:val="24"/>
          <w:szCs w:val="24"/>
        </w:rPr>
        <w:t>Netýka sa</w:t>
      </w:r>
    </w:p>
    <w:p w:rsidR="00090EEC" w:rsidRPr="00C5195B" w:rsidRDefault="0036360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B2877" w:rsidP="00D4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1A54AA" w:rsidP="00D4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D4499D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A96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A4A96" w:rsidRPr="009D2D9E" w:rsidRDefault="006A4A96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6A4A96" w:rsidRPr="00C5195B" w:rsidRDefault="006A4A96" w:rsidP="00200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6A4A96" w:rsidRPr="00C5195B" w:rsidRDefault="006A4A96" w:rsidP="00200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3A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713A9" w:rsidRPr="009D2D9E" w:rsidRDefault="005713A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5713A9" w:rsidRPr="00C5195B" w:rsidRDefault="005713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5713A9" w:rsidRPr="00C5195B" w:rsidRDefault="005713A9" w:rsidP="00EA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5713A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713A9" w:rsidRPr="009D2D9E" w:rsidRDefault="005713A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5713A9" w:rsidRPr="00C5195B" w:rsidRDefault="005713A9" w:rsidP="00EA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5713A9" w:rsidRPr="00C5195B" w:rsidRDefault="005713A9" w:rsidP="00EA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3A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713A9" w:rsidRPr="009D2D9E" w:rsidRDefault="005713A9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5713A9" w:rsidRPr="00C5195B" w:rsidRDefault="005713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5713A9" w:rsidRPr="00C5195B" w:rsidRDefault="005713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3A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713A9" w:rsidRPr="009D2D9E" w:rsidRDefault="005713A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5713A9" w:rsidRPr="00C5195B" w:rsidRDefault="005713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5713A9" w:rsidRPr="00C5195B" w:rsidRDefault="005713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 xml:space="preserve"> Netýka sa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36360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 xml:space="preserve"> Netýka sa</w:t>
      </w:r>
    </w:p>
    <w:p w:rsidR="00C45AF1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B6207" w:rsidRPr="00C5195B" w:rsidRDefault="00EB6207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36360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36360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5713A9" w:rsidRDefault="00D4499D" w:rsidP="00D4499D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5713A9">
        <w:rPr>
          <w:rFonts w:ascii="Times New Roman" w:hAnsi="Times New Roman" w:cs="Times New Roman"/>
          <w:b/>
          <w:sz w:val="24"/>
          <w:szCs w:val="24"/>
        </w:rPr>
        <w:t>Netýka sa</w:t>
      </w:r>
    </w:p>
    <w:p w:rsidR="00DC3B5F" w:rsidRPr="00C5195B" w:rsidRDefault="0036360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36360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36360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36360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5713A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 xml:space="preserve"> 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5713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5713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5713A9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EB6207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EB6207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EB6207" w:rsidRDefault="001D099A" w:rsidP="00EB6207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EB6207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CD1824" w:rsidRPr="00EB6207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CD1824" w:rsidRPr="00EB6207" w:rsidRDefault="00CD1824" w:rsidP="00EB6207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EB6207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CD1824" w:rsidRPr="00EB6207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CD1824" w:rsidRPr="00EB6207" w:rsidRDefault="00CD1824" w:rsidP="00EB6207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EB6207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1D099A" w:rsidRPr="00EB6207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1D099A" w:rsidRPr="00EB6207" w:rsidRDefault="001D099A" w:rsidP="00EB6207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A54A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A54AA" w:rsidRPr="00C5195B" w:rsidRDefault="001A54A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54AA" w:rsidRPr="00C5195B" w:rsidRDefault="001A54AA" w:rsidP="00EB287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 37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A54AA" w:rsidRPr="00C5195B" w:rsidRDefault="001A54AA" w:rsidP="00810B6D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 375</w:t>
            </w:r>
          </w:p>
        </w:tc>
      </w:tr>
      <w:tr w:rsidR="001A54AA" w:rsidRPr="00C5195B" w:rsidTr="00D4499D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4AA" w:rsidRPr="00C5195B" w:rsidRDefault="001A54A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54AA" w:rsidRPr="00C5195B" w:rsidRDefault="001A54AA" w:rsidP="00D4499D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 37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A54AA" w:rsidRPr="00C5195B" w:rsidRDefault="001A54AA" w:rsidP="00810B6D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 375</w:t>
            </w:r>
          </w:p>
        </w:tc>
      </w:tr>
      <w:tr w:rsidR="00EB2877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2877" w:rsidRPr="00C5195B" w:rsidRDefault="00EB2877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2877" w:rsidRPr="00C5195B" w:rsidRDefault="00EB287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2877" w:rsidRPr="00C5195B" w:rsidRDefault="00EB2877" w:rsidP="005410C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713A9" w:rsidRPr="00C5195B" w:rsidRDefault="00CD1824" w:rsidP="005713A9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5713A9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5713A9" w:rsidRPr="00C5195B" w:rsidRDefault="00CD1824" w:rsidP="005713A9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 xml:space="preserve"> 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713A9" w:rsidRPr="00C5195B" w:rsidRDefault="000278C4" w:rsidP="005713A9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 xml:space="preserve"> 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5713A9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5713A9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5713A9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5713A9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5713A9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5713A9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5713A9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5713A9" w:rsidRDefault="00D4499D" w:rsidP="00D4499D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5713A9">
        <w:rPr>
          <w:rFonts w:ascii="Times New Roman" w:hAnsi="Times New Roman" w:cs="Times New Roman"/>
          <w:b/>
          <w:sz w:val="24"/>
          <w:szCs w:val="24"/>
        </w:rPr>
        <w:t>Netýka sa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E3197" w:rsidRDefault="00AE319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E3197" w:rsidRPr="00C5195B" w:rsidRDefault="00AE319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AE3197" w:rsidRDefault="00AE3197" w:rsidP="00AE319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Opis významných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finančných nákladov</w:t>
      </w:r>
      <w:r w:rsidR="00EB62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v celých €</w:t>
      </w: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:</w:t>
      </w:r>
    </w:p>
    <w:p w:rsidR="00EB2877" w:rsidRDefault="00EB2877" w:rsidP="00AE31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</w:p>
    <w:p w:rsidR="00EB2877" w:rsidRDefault="00EB2877" w:rsidP="00AE31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</w:p>
    <w:p w:rsidR="005713A9" w:rsidRPr="00C5195B" w:rsidRDefault="00EB2877" w:rsidP="005713A9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4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5713A9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AE319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</w:t>
      </w:r>
      <w:r w:rsidR="00EB62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v celých €</w:t>
      </w: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:</w:t>
      </w:r>
    </w:p>
    <w:p w:rsidR="00EB6207" w:rsidRDefault="00AE3197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AE3197">
        <w:rPr>
          <w:rFonts w:ascii="Times New Roman" w:eastAsia="MS Gothic" w:hAnsi="Times New Roman" w:cs="Times New Roman"/>
          <w:sz w:val="24"/>
          <w:szCs w:val="24"/>
        </w:rPr>
        <w:t>365 - ostatné záv</w:t>
      </w:r>
      <w:r>
        <w:rPr>
          <w:rFonts w:ascii="Times New Roman" w:eastAsia="MS Gothic" w:hAnsi="Times New Roman" w:cs="Times New Roman"/>
          <w:sz w:val="24"/>
          <w:szCs w:val="24"/>
        </w:rPr>
        <w:t>ä</w:t>
      </w:r>
      <w:r w:rsidRPr="00AE3197">
        <w:rPr>
          <w:rFonts w:ascii="Times New Roman" w:eastAsia="MS Gothic" w:hAnsi="Times New Roman" w:cs="Times New Roman"/>
          <w:sz w:val="24"/>
          <w:szCs w:val="24"/>
        </w:rPr>
        <w:t>zky voči spoločníkom</w:t>
      </w:r>
      <w:r w:rsidRPr="00AE3197">
        <w:rPr>
          <w:rFonts w:ascii="Times New Roman" w:eastAsia="MS Gothic" w:hAnsi="Times New Roman" w:cs="Times New Roman"/>
          <w:sz w:val="24"/>
          <w:szCs w:val="24"/>
        </w:rPr>
        <w:tab/>
      </w:r>
      <w:r w:rsidRPr="00AE3197">
        <w:rPr>
          <w:rFonts w:ascii="Times New Roman" w:eastAsia="MS Gothic" w:hAnsi="Times New Roman" w:cs="Times New Roman"/>
          <w:sz w:val="24"/>
          <w:szCs w:val="24"/>
        </w:rPr>
        <w:tab/>
      </w:r>
      <w:r w:rsidR="00EB2877">
        <w:rPr>
          <w:rFonts w:ascii="Times New Roman" w:eastAsia="MS Gothic" w:hAnsi="Times New Roman" w:cs="Times New Roman"/>
          <w:sz w:val="24"/>
          <w:szCs w:val="24"/>
        </w:rPr>
        <w:t>4 272,-€</w:t>
      </w:r>
    </w:p>
    <w:p w:rsidR="00EB2877" w:rsidRDefault="00EB2877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5713A9" w:rsidRDefault="00D4499D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5713A9">
        <w:rPr>
          <w:rFonts w:ascii="Times New Roman" w:hAnsi="Times New Roman" w:cs="Times New Roman"/>
          <w:b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5713A9" w:rsidRDefault="00D4499D" w:rsidP="00BC678C">
      <w:pPr>
        <w:tabs>
          <w:tab w:val="left" w:pos="3150"/>
        </w:tabs>
        <w:rPr>
          <w:rFonts w:ascii="Times New Roman" w:eastAsia="MS Gothic" w:hAnsi="Times New Roman" w:cs="Times New Roman"/>
          <w:b/>
          <w:sz w:val="24"/>
          <w:szCs w:val="24"/>
        </w:rPr>
      </w:pPr>
      <w:r w:rsidRPr="005713A9">
        <w:rPr>
          <w:rFonts w:ascii="Times New Roman" w:hAnsi="Times New Roman" w:cs="Times New Roman"/>
          <w:b/>
          <w:sz w:val="24"/>
          <w:szCs w:val="24"/>
        </w:rPr>
        <w:t xml:space="preserve">            Netýka sa</w:t>
      </w:r>
    </w:p>
    <w:sectPr w:rsidR="00C5195B" w:rsidRPr="005713A9" w:rsidSect="00AE3197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F51" w:rsidRDefault="007D4F51" w:rsidP="00CE03EC">
      <w:pPr>
        <w:spacing w:after="0" w:line="240" w:lineRule="auto"/>
      </w:pPr>
      <w:r>
        <w:separator/>
      </w:r>
    </w:p>
  </w:endnote>
  <w:endnote w:type="continuationSeparator" w:id="1">
    <w:p w:rsidR="007D4F51" w:rsidRDefault="007D4F5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F51" w:rsidRDefault="007D4F51" w:rsidP="00CE03EC">
      <w:pPr>
        <w:spacing w:after="0" w:line="240" w:lineRule="auto"/>
      </w:pPr>
      <w:r>
        <w:separator/>
      </w:r>
    </w:p>
  </w:footnote>
  <w:footnote w:type="continuationSeparator" w:id="1">
    <w:p w:rsidR="007D4F51" w:rsidRDefault="007D4F5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363604" w:rsidP="005713A9">
    <w:pPr>
      <w:pStyle w:val="Hlavika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620"/>
        <w:tab w:val="left" w:pos="3680"/>
        <w:tab w:val="left" w:pos="6920"/>
      </w:tabs>
      <w:rPr>
        <w:rFonts w:ascii="Times New Roman" w:hAnsi="Times New Roman" w:cs="Times New Roman"/>
        <w:szCs w:val="24"/>
      </w:rPr>
    </w:pPr>
    <w:r w:rsidRPr="00363604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363604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36360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6855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36360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36360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6360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363604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363604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363604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363604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D449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363604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363604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5713A9" w:rsidP="0068550A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363604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D449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63604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D449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363604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63604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63604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63604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 w:rsidR="0068550A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363604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6855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5713A9">
      <w:rPr>
        <w:rFonts w:ascii="Times New Roman" w:hAnsi="Times New Roman" w:cs="Times New Roman"/>
        <w:szCs w:val="24"/>
      </w:rPr>
      <w:tab/>
    </w:r>
    <w:r w:rsidR="00D4499D">
      <w:rPr>
        <w:rFonts w:ascii="Times New Roman" w:hAnsi="Times New Roman" w:cs="Times New Roman"/>
        <w:szCs w:val="24"/>
      </w:rPr>
      <w:tab/>
    </w:r>
    <w:r w:rsidR="005713A9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73C34"/>
    <w:rsid w:val="001744A6"/>
    <w:rsid w:val="001A54AA"/>
    <w:rsid w:val="001A7CA5"/>
    <w:rsid w:val="001D099A"/>
    <w:rsid w:val="00220153"/>
    <w:rsid w:val="00363604"/>
    <w:rsid w:val="00374816"/>
    <w:rsid w:val="003A2A62"/>
    <w:rsid w:val="003F3E00"/>
    <w:rsid w:val="00424D2A"/>
    <w:rsid w:val="00502089"/>
    <w:rsid w:val="00547F9F"/>
    <w:rsid w:val="005713A9"/>
    <w:rsid w:val="005A40DE"/>
    <w:rsid w:val="0068550A"/>
    <w:rsid w:val="006A4A96"/>
    <w:rsid w:val="006E4085"/>
    <w:rsid w:val="00757BBC"/>
    <w:rsid w:val="00765283"/>
    <w:rsid w:val="00787C52"/>
    <w:rsid w:val="007952A6"/>
    <w:rsid w:val="007D4F51"/>
    <w:rsid w:val="007F59AA"/>
    <w:rsid w:val="00811FFA"/>
    <w:rsid w:val="00866922"/>
    <w:rsid w:val="008777C2"/>
    <w:rsid w:val="008E4E28"/>
    <w:rsid w:val="00920202"/>
    <w:rsid w:val="009378CE"/>
    <w:rsid w:val="0094453C"/>
    <w:rsid w:val="0094722F"/>
    <w:rsid w:val="00997389"/>
    <w:rsid w:val="009A274C"/>
    <w:rsid w:val="009A41E9"/>
    <w:rsid w:val="009D2D9E"/>
    <w:rsid w:val="009E6AD6"/>
    <w:rsid w:val="009F1252"/>
    <w:rsid w:val="00A05850"/>
    <w:rsid w:val="00AE3197"/>
    <w:rsid w:val="00AF1BE2"/>
    <w:rsid w:val="00B06CAB"/>
    <w:rsid w:val="00BC678C"/>
    <w:rsid w:val="00C21550"/>
    <w:rsid w:val="00C45AF1"/>
    <w:rsid w:val="00C5195B"/>
    <w:rsid w:val="00C60966"/>
    <w:rsid w:val="00CC5162"/>
    <w:rsid w:val="00CD1824"/>
    <w:rsid w:val="00CE03EC"/>
    <w:rsid w:val="00D32851"/>
    <w:rsid w:val="00D4499D"/>
    <w:rsid w:val="00D71281"/>
    <w:rsid w:val="00D74108"/>
    <w:rsid w:val="00D77AF9"/>
    <w:rsid w:val="00DC3B5F"/>
    <w:rsid w:val="00E018C8"/>
    <w:rsid w:val="00E03DFF"/>
    <w:rsid w:val="00E42DF0"/>
    <w:rsid w:val="00E4315E"/>
    <w:rsid w:val="00E62133"/>
    <w:rsid w:val="00EB2877"/>
    <w:rsid w:val="00EB6207"/>
    <w:rsid w:val="00ED71A7"/>
    <w:rsid w:val="00F7125E"/>
    <w:rsid w:val="00FA6F01"/>
    <w:rsid w:val="00FB20A6"/>
    <w:rsid w:val="00FB44B2"/>
    <w:rsid w:val="00FE7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3304C-11A1-48EB-857C-24A4F8F5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HP</cp:lastModifiedBy>
  <cp:revision>20</cp:revision>
  <cp:lastPrinted>2022-06-27T07:34:00Z</cp:lastPrinted>
  <dcterms:created xsi:type="dcterms:W3CDTF">2016-03-03T17:07:00Z</dcterms:created>
  <dcterms:modified xsi:type="dcterms:W3CDTF">2024-06-18T11:27:00Z</dcterms:modified>
</cp:coreProperties>
</file>